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701B01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2529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5:0030102:41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униципальный округ Шатура, д. Кузнецово, земельный участок 71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МУНИЦИПАЛЬНОГО ОКРУГА ШАТУР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902529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ШАТУ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902529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01B0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01B01">
              <w:rPr>
                <w:sz w:val="24"/>
                <w:szCs w:val="24"/>
                <w:lang w:val="ru-RU"/>
              </w:rPr>
              <w:t>:</w:t>
            </w:r>
            <w:r w:rsidR="005368D3" w:rsidRPr="00701B01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01B01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01B01">
              <w:rPr>
                <w:noProof/>
                <w:sz w:val="24"/>
                <w:szCs w:val="24"/>
                <w:lang w:val="ru-RU"/>
              </w:rPr>
              <w:t>АДМИНИСТРАЦИЯ МУНИЦИПАЛЬНОГО ОКРУГА ШАТУ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Шатура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Шатура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902529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01B01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01B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01B01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701B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2529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5:0030102:41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Шатура, д. Кузнецово, земельный участок 71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05D60" w14:textId="77777777" w:rsidR="00D061E2" w:rsidRDefault="00D061E2" w:rsidP="00195C19">
      <w:r>
        <w:separator/>
      </w:r>
    </w:p>
  </w:endnote>
  <w:endnote w:type="continuationSeparator" w:id="0">
    <w:p w14:paraId="000D19B1" w14:textId="77777777" w:rsidR="00D061E2" w:rsidRDefault="00D061E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66023" w14:textId="77777777" w:rsidR="00D061E2" w:rsidRDefault="00D061E2" w:rsidP="00195C19">
      <w:r>
        <w:separator/>
      </w:r>
    </w:p>
  </w:footnote>
  <w:footnote w:type="continuationSeparator" w:id="0">
    <w:p w14:paraId="61B0F84C" w14:textId="77777777" w:rsidR="00D061E2" w:rsidRDefault="00D061E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1B01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1E2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90CF7-1259-4EFD-91E4-E9950200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арья Вадимовна Адинатулина</cp:lastModifiedBy>
  <cp:revision>2</cp:revision>
  <cp:lastPrinted>2022-02-16T11:57:00Z</cp:lastPrinted>
  <dcterms:created xsi:type="dcterms:W3CDTF">2026-07-13T07:55:00Z</dcterms:created>
  <dcterms:modified xsi:type="dcterms:W3CDTF">2026-07-13T07:55:00Z</dcterms:modified>
</cp:coreProperties>
</file>